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717" w:type="dxa"/>
        <w:tblLook w:val="01E0" w:firstRow="1" w:lastRow="1" w:firstColumn="1" w:lastColumn="1" w:noHBand="0" w:noVBand="0"/>
      </w:tblPr>
      <w:tblGrid>
        <w:gridCol w:w="5030"/>
        <w:gridCol w:w="4752"/>
      </w:tblGrid>
      <w:tr w:rsidR="00D63D69" w:rsidTr="00D63D69">
        <w:tc>
          <w:tcPr>
            <w:tcW w:w="5030" w:type="dxa"/>
            <w:hideMark/>
          </w:tcPr>
          <w:p w:rsidR="00D63D69" w:rsidRDefault="00D63D69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4752" w:type="dxa"/>
            <w:hideMark/>
          </w:tcPr>
          <w:p w:rsidR="00D63D69" w:rsidRDefault="00D63D69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</w:tc>
      </w:tr>
      <w:tr w:rsidR="00D63D69" w:rsidTr="00D63D69">
        <w:tc>
          <w:tcPr>
            <w:tcW w:w="5030" w:type="dxa"/>
            <w:hideMark/>
          </w:tcPr>
          <w:p w:rsidR="00D63D69" w:rsidRDefault="00D63D69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Р</w:t>
            </w:r>
          </w:p>
          <w:p w:rsidR="00D63D69" w:rsidRDefault="00D63D69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_                                                               </w:t>
            </w:r>
          </w:p>
        </w:tc>
        <w:tc>
          <w:tcPr>
            <w:tcW w:w="4752" w:type="dxa"/>
            <w:hideMark/>
          </w:tcPr>
          <w:p w:rsidR="00D63D69" w:rsidRDefault="00D63D69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ГАУ АО ПОО «АМК»</w:t>
            </w:r>
          </w:p>
          <w:p w:rsidR="00D63D69" w:rsidRDefault="00D63D69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</w:tc>
      </w:tr>
      <w:tr w:rsidR="00D63D69" w:rsidTr="00D63D69">
        <w:tc>
          <w:tcPr>
            <w:tcW w:w="5030" w:type="dxa"/>
            <w:hideMark/>
          </w:tcPr>
          <w:p w:rsidR="00D63D69" w:rsidRDefault="00D63D69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.В.Васильева</w:t>
            </w:r>
            <w:proofErr w:type="spellEnd"/>
          </w:p>
        </w:tc>
        <w:tc>
          <w:tcPr>
            <w:tcW w:w="4752" w:type="dxa"/>
            <w:hideMark/>
          </w:tcPr>
          <w:p w:rsidR="00D63D69" w:rsidRDefault="00D63D69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В. Пушкарев</w:t>
            </w:r>
          </w:p>
        </w:tc>
      </w:tr>
    </w:tbl>
    <w:p w:rsidR="00D63D69" w:rsidRDefault="00D63D69" w:rsidP="00D63D69">
      <w:pPr>
        <w:spacing w:after="10"/>
        <w:jc w:val="center"/>
        <w:rPr>
          <w:rFonts w:ascii="Times New Roman" w:hAnsi="Times New Roman"/>
          <w:b/>
          <w:sz w:val="24"/>
        </w:rPr>
      </w:pPr>
    </w:p>
    <w:p w:rsidR="00D63D69" w:rsidRDefault="00D63D69" w:rsidP="00D63D69">
      <w:pPr>
        <w:spacing w:after="10"/>
        <w:jc w:val="center"/>
        <w:rPr>
          <w:rFonts w:ascii="Times New Roman" w:hAnsi="Times New Roman"/>
          <w:b/>
          <w:sz w:val="24"/>
        </w:rPr>
      </w:pPr>
    </w:p>
    <w:p w:rsidR="00D63D69" w:rsidRDefault="00D63D69" w:rsidP="00D63D69">
      <w:pPr>
        <w:spacing w:after="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списание практических занятий  </w:t>
      </w:r>
      <w:r w:rsidR="000206D6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11 гр.</w:t>
      </w:r>
    </w:p>
    <w:p w:rsidR="00D63D69" w:rsidRDefault="00D63D69" w:rsidP="00D63D69">
      <w:pPr>
        <w:spacing w:after="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1</w:t>
      </w:r>
      <w:r w:rsidR="00F34D45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-201</w:t>
      </w:r>
      <w:r w:rsidR="00F34D45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.</w:t>
      </w:r>
      <w:r w:rsidR="003F5371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г</w:t>
      </w:r>
      <w:proofErr w:type="gramEnd"/>
      <w:r>
        <w:rPr>
          <w:rFonts w:ascii="Times New Roman" w:hAnsi="Times New Roman"/>
          <w:b/>
          <w:sz w:val="24"/>
        </w:rPr>
        <w:t>.</w:t>
      </w:r>
    </w:p>
    <w:p w:rsidR="00D63D69" w:rsidRDefault="00D63D69" w:rsidP="00D63D69">
      <w:pPr>
        <w:spacing w:after="10"/>
        <w:jc w:val="center"/>
        <w:rPr>
          <w:rFonts w:ascii="Times New Roman" w:hAnsi="Times New Roman"/>
          <w:b/>
          <w:sz w:val="24"/>
        </w:rPr>
      </w:pP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0"/>
        <w:gridCol w:w="2294"/>
        <w:gridCol w:w="1625"/>
        <w:gridCol w:w="1419"/>
        <w:gridCol w:w="2063"/>
        <w:gridCol w:w="1979"/>
      </w:tblGrid>
      <w:tr w:rsidR="00D63D69" w:rsidTr="00D63D6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9" w:rsidRDefault="00D63D69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групп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9" w:rsidRDefault="00D63D69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9" w:rsidRDefault="00D63D69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9" w:rsidRDefault="00D63D69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9" w:rsidRDefault="00D63D69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9" w:rsidRDefault="00D63D69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C417F5" w:rsidTr="00D63D6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F5" w:rsidRDefault="00C417F5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1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F5" w:rsidRPr="00C010C3" w:rsidRDefault="00C417F5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СУ в терап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F5" w:rsidRDefault="00C417F5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04-04.04</w:t>
            </w:r>
          </w:p>
          <w:p w:rsidR="00C417F5" w:rsidRDefault="00C417F5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4-17.04</w:t>
            </w:r>
          </w:p>
          <w:p w:rsidR="00C417F5" w:rsidRDefault="00C417F5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.04-26.04</w:t>
            </w:r>
          </w:p>
          <w:p w:rsidR="00C417F5" w:rsidRDefault="00C417F5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04</w:t>
            </w:r>
          </w:p>
          <w:p w:rsidR="00C417F5" w:rsidRDefault="00C417F5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05-03.05</w:t>
            </w:r>
          </w:p>
          <w:p w:rsidR="00C417F5" w:rsidRDefault="00C417F5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.05</w:t>
            </w:r>
          </w:p>
          <w:p w:rsidR="00C417F5" w:rsidRPr="00C010C3" w:rsidRDefault="00C417F5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F5" w:rsidRPr="00C010C3" w:rsidRDefault="00C417F5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F5" w:rsidRDefault="00875450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довина О.Б.</w:t>
            </w:r>
          </w:p>
          <w:p w:rsidR="00D61849" w:rsidRPr="00C010C3" w:rsidRDefault="00D61849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1455800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F5" w:rsidRPr="00C010C3" w:rsidRDefault="00875450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ОКБ</w:t>
            </w:r>
          </w:p>
        </w:tc>
      </w:tr>
      <w:tr w:rsidR="00C417F5" w:rsidTr="00D63D6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F5" w:rsidRDefault="00C417F5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F5" w:rsidRPr="00C010C3" w:rsidRDefault="00C417F5" w:rsidP="0093567B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Здоровые</w:t>
            </w:r>
            <w:proofErr w:type="gramEnd"/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енщина и мужчи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F5" w:rsidRDefault="00C417F5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.04</w:t>
            </w:r>
          </w:p>
          <w:p w:rsidR="00C417F5" w:rsidRPr="00C010C3" w:rsidRDefault="00C417F5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.04-13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F5" w:rsidRPr="00C010C3" w:rsidRDefault="00C417F5" w:rsidP="00DD344F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F5" w:rsidRDefault="00C417F5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ж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.И.</w:t>
            </w:r>
          </w:p>
          <w:p w:rsidR="00D61849" w:rsidRPr="00C010C3" w:rsidRDefault="00D6184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63807127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F5" w:rsidRPr="00C010C3" w:rsidRDefault="00C417F5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ОКБ</w:t>
            </w:r>
          </w:p>
        </w:tc>
      </w:tr>
      <w:tr w:rsidR="00A86037" w:rsidTr="00D63D6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Default="00A86037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DD344F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П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04-19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Default="00A86037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.В.</w:t>
            </w:r>
          </w:p>
          <w:p w:rsidR="00D61849" w:rsidRPr="00C010C3" w:rsidRDefault="00D6184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1455800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ОКБ</w:t>
            </w:r>
          </w:p>
        </w:tc>
      </w:tr>
      <w:tr w:rsidR="00A86037" w:rsidTr="00D63D6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Default="00A86037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СУ у онкологических пациент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Default="00A86037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05</w:t>
            </w:r>
          </w:p>
          <w:p w:rsidR="00A86037" w:rsidRPr="00C010C3" w:rsidRDefault="00A86037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05-18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Рабинович И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горбольница</w:t>
            </w:r>
            <w:proofErr w:type="spellEnd"/>
          </w:p>
        </w:tc>
      </w:tr>
      <w:tr w:rsidR="00A86037" w:rsidTr="00D63D6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Default="00A86037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A9269D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СУ в хирург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Default="00A86037" w:rsidP="00A9269D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05-25.05</w:t>
            </w:r>
          </w:p>
          <w:p w:rsidR="00A86037" w:rsidRPr="00C010C3" w:rsidRDefault="00A86037" w:rsidP="00A9269D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.05-01.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A9269D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A9269D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Рабинович И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A9269D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горбольница</w:t>
            </w:r>
            <w:proofErr w:type="spellEnd"/>
          </w:p>
        </w:tc>
      </w:tr>
      <w:tr w:rsidR="00A86037" w:rsidTr="00D63D6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Default="00A86037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A9269D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СУ при травмах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Default="00A86037" w:rsidP="00A9269D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06-07.06</w:t>
            </w:r>
          </w:p>
          <w:p w:rsidR="00A86037" w:rsidRDefault="00A86037" w:rsidP="00A9269D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06</w:t>
            </w:r>
          </w:p>
          <w:p w:rsidR="00A86037" w:rsidRPr="00C010C3" w:rsidRDefault="00A86037" w:rsidP="00A9269D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DD344F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DD344F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Рабинович И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DD344F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горбольница</w:t>
            </w:r>
            <w:proofErr w:type="spellEnd"/>
          </w:p>
        </w:tc>
      </w:tr>
      <w:tr w:rsidR="00A86037" w:rsidTr="00D63D6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Default="0034201A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2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Default="00A86037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 в хирург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Default="00A86037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04-05.04</w:t>
            </w:r>
          </w:p>
          <w:p w:rsidR="00A86037" w:rsidRDefault="00A86037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9.04-13.04</w:t>
            </w:r>
          </w:p>
          <w:p w:rsidR="00A86037" w:rsidRDefault="00A86037" w:rsidP="00FA190E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FA190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04-18.04</w:t>
            </w:r>
          </w:p>
          <w:p w:rsidR="00FA190E" w:rsidRDefault="00FA190E" w:rsidP="00FA190E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Pr="00C010C3" w:rsidRDefault="00A86037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Default="00A86037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яж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37" w:rsidRDefault="00A86037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горбольница</w:t>
            </w:r>
            <w:proofErr w:type="spellEnd"/>
          </w:p>
        </w:tc>
      </w:tr>
      <w:tr w:rsidR="0034201A" w:rsidTr="00D63D6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Pr="00C010C3" w:rsidRDefault="0034201A" w:rsidP="00F3347B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П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Pr="00C010C3" w:rsidRDefault="00FA190E" w:rsidP="00F3347B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04-03.04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Pr="00C010C3" w:rsidRDefault="0034201A" w:rsidP="00F3347B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 w:rsidP="00F3347B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.В.</w:t>
            </w:r>
          </w:p>
          <w:p w:rsidR="0034201A" w:rsidRPr="00C010C3" w:rsidRDefault="0034201A" w:rsidP="00F3347B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1455800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Pr="00C010C3" w:rsidRDefault="0034201A" w:rsidP="00F3347B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ОКБ</w:t>
            </w:r>
          </w:p>
        </w:tc>
      </w:tr>
      <w:tr w:rsidR="0034201A" w:rsidTr="00D63D6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Pr="00C010C3" w:rsidRDefault="0034201A" w:rsidP="00053250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 в терап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 w:rsidP="00273448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4</w:t>
            </w:r>
          </w:p>
          <w:p w:rsidR="0034201A" w:rsidRDefault="0034201A" w:rsidP="00273448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.04-26.04</w:t>
            </w:r>
          </w:p>
          <w:p w:rsidR="0034201A" w:rsidRDefault="0034201A" w:rsidP="00273448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04</w:t>
            </w:r>
          </w:p>
          <w:p w:rsidR="0034201A" w:rsidRDefault="0034201A" w:rsidP="00273448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05-03.05</w:t>
            </w:r>
          </w:p>
          <w:p w:rsidR="0034201A" w:rsidRDefault="0034201A" w:rsidP="00273448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.05</w:t>
            </w:r>
          </w:p>
          <w:p w:rsidR="0034201A" w:rsidRDefault="0034201A" w:rsidP="00273448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5-11.05</w:t>
            </w:r>
          </w:p>
          <w:p w:rsidR="0034201A" w:rsidRPr="00C010C3" w:rsidRDefault="0034201A" w:rsidP="00273448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05-16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Pr="00C010C3" w:rsidRDefault="0034201A" w:rsidP="00DD344F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Pr="00C010C3" w:rsidRDefault="0034201A" w:rsidP="00053250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дкова И.Т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Pr="00C010C3" w:rsidRDefault="0034201A" w:rsidP="00053250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нтр медицинской профилактики</w:t>
            </w:r>
          </w:p>
        </w:tc>
      </w:tr>
      <w:tr w:rsidR="0034201A" w:rsidTr="00D63D6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 при травмах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05-18.05</w:t>
            </w:r>
          </w:p>
          <w:p w:rsidR="0034201A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05-24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яж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боль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201A" w:rsidTr="00D63D6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 у онкологических пациент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.05</w:t>
            </w:r>
          </w:p>
          <w:p w:rsidR="0034201A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.05-01.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яж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больн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201A" w:rsidTr="00D63D6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>
            <w:pPr>
              <w:spacing w:after="1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Pr="00C010C3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Здоровые</w:t>
            </w:r>
            <w:proofErr w:type="gramEnd"/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енщина и мужчин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06-07.06</w:t>
            </w:r>
          </w:p>
          <w:p w:rsidR="0034201A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06</w:t>
            </w:r>
          </w:p>
          <w:p w:rsidR="0034201A" w:rsidRPr="00C010C3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Pr="00C010C3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0C3">
              <w:rPr>
                <w:rFonts w:ascii="Times New Roman" w:hAnsi="Times New Roman"/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Default="0034201A" w:rsidP="00D6184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ж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.И.</w:t>
            </w:r>
          </w:p>
          <w:p w:rsidR="0034201A" w:rsidRPr="00C010C3" w:rsidRDefault="0034201A" w:rsidP="00D6184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63807127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1A" w:rsidRPr="00C010C3" w:rsidRDefault="0034201A" w:rsidP="00DD55C9">
            <w:pPr>
              <w:spacing w:after="1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ОКБ</w:t>
            </w:r>
          </w:p>
        </w:tc>
      </w:tr>
    </w:tbl>
    <w:p w:rsidR="00B33512" w:rsidRPr="00955A8C" w:rsidRDefault="00955A8C">
      <w:pPr>
        <w:rPr>
          <w:rFonts w:ascii="Times New Roman" w:hAnsi="Times New Roman"/>
        </w:rPr>
      </w:pPr>
      <w:r w:rsidRPr="00955A8C">
        <w:rPr>
          <w:rFonts w:ascii="Times New Roman" w:hAnsi="Times New Roman"/>
        </w:rPr>
        <w:t xml:space="preserve">По вопросам расписания практических занятий обращаться в отдел практики, </w:t>
      </w:r>
      <w:proofErr w:type="spellStart"/>
      <w:r w:rsidRPr="00955A8C">
        <w:rPr>
          <w:rFonts w:ascii="Times New Roman" w:hAnsi="Times New Roman"/>
        </w:rPr>
        <w:t>каб</w:t>
      </w:r>
      <w:proofErr w:type="spellEnd"/>
      <w:r w:rsidRPr="00955A8C">
        <w:rPr>
          <w:rFonts w:ascii="Times New Roman" w:hAnsi="Times New Roman"/>
        </w:rPr>
        <w:t>. 204, т. 42-43-63</w:t>
      </w:r>
    </w:p>
    <w:sectPr w:rsidR="00B33512" w:rsidRPr="00955A8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82" w:rsidRDefault="00C34C82" w:rsidP="00C417F5">
      <w:pPr>
        <w:spacing w:after="0" w:line="240" w:lineRule="auto"/>
      </w:pPr>
      <w:r>
        <w:separator/>
      </w:r>
    </w:p>
  </w:endnote>
  <w:endnote w:type="continuationSeparator" w:id="0">
    <w:p w:rsidR="00C34C82" w:rsidRDefault="00C34C82" w:rsidP="00C4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82" w:rsidRDefault="00C34C82" w:rsidP="00C417F5">
      <w:pPr>
        <w:spacing w:after="0" w:line="240" w:lineRule="auto"/>
      </w:pPr>
      <w:r>
        <w:separator/>
      </w:r>
    </w:p>
  </w:footnote>
  <w:footnote w:type="continuationSeparator" w:id="0">
    <w:p w:rsidR="00C34C82" w:rsidRDefault="00C34C82" w:rsidP="00C4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F5" w:rsidRDefault="00C417F5">
    <w:pPr>
      <w:pStyle w:val="a3"/>
    </w:pPr>
  </w:p>
  <w:p w:rsidR="00C417F5" w:rsidRDefault="00C41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AC"/>
    <w:rsid w:val="000206D6"/>
    <w:rsid w:val="000233C3"/>
    <w:rsid w:val="00144C78"/>
    <w:rsid w:val="00183559"/>
    <w:rsid w:val="00273448"/>
    <w:rsid w:val="002B310D"/>
    <w:rsid w:val="0034201A"/>
    <w:rsid w:val="003432AC"/>
    <w:rsid w:val="00370F35"/>
    <w:rsid w:val="003F5371"/>
    <w:rsid w:val="0042341F"/>
    <w:rsid w:val="0046663A"/>
    <w:rsid w:val="005B7F5B"/>
    <w:rsid w:val="005C45EB"/>
    <w:rsid w:val="007E5E2B"/>
    <w:rsid w:val="00875450"/>
    <w:rsid w:val="0090079E"/>
    <w:rsid w:val="0093567B"/>
    <w:rsid w:val="00955A8C"/>
    <w:rsid w:val="00A579A1"/>
    <w:rsid w:val="00A86037"/>
    <w:rsid w:val="00B33512"/>
    <w:rsid w:val="00C010C3"/>
    <w:rsid w:val="00C34C82"/>
    <w:rsid w:val="00C417F5"/>
    <w:rsid w:val="00CC2109"/>
    <w:rsid w:val="00D61849"/>
    <w:rsid w:val="00D63D69"/>
    <w:rsid w:val="00E06620"/>
    <w:rsid w:val="00E641C7"/>
    <w:rsid w:val="00F34D45"/>
    <w:rsid w:val="00F746DD"/>
    <w:rsid w:val="00FA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69"/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7F5"/>
    <w:rPr>
      <w:rFonts w:ascii="Calibri" w:eastAsia="SimSu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41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7F5"/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69"/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7F5"/>
    <w:rPr>
      <w:rFonts w:ascii="Calibri" w:eastAsia="SimSu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41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7F5"/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8FEC-FE20-4E4D-AF76-B5AF8CFC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2-02T02:52:00Z</cp:lastPrinted>
  <dcterms:created xsi:type="dcterms:W3CDTF">2013-12-20T04:50:00Z</dcterms:created>
  <dcterms:modified xsi:type="dcterms:W3CDTF">2018-02-02T02:53:00Z</dcterms:modified>
</cp:coreProperties>
</file>